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ACEC" w14:textId="77777777" w:rsidR="006646E7" w:rsidRPr="009C56BC" w:rsidRDefault="00BD79CE" w:rsidP="00602DF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6BC">
        <w:rPr>
          <w:rFonts w:ascii="Times New Roman" w:eastAsia="Times New Roman" w:hAnsi="Times New Roman" w:cs="Times New Roman"/>
          <w:noProof/>
          <w:sz w:val="24"/>
          <w:szCs w:val="24"/>
          <w:lang w:val="en-US" w:bidi="ta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3C76DF" wp14:editId="18A916A4">
                <wp:simplePos x="0" y="0"/>
                <wp:positionH relativeFrom="column">
                  <wp:posOffset>3810</wp:posOffset>
                </wp:positionH>
                <wp:positionV relativeFrom="paragraph">
                  <wp:posOffset>-765546</wp:posOffset>
                </wp:positionV>
                <wp:extent cx="6286500" cy="10642541"/>
                <wp:effectExtent l="0" t="0" r="19050" b="6985"/>
                <wp:wrapNone/>
                <wp:docPr id="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0642541"/>
                          <a:chOff x="1080" y="420"/>
                          <a:chExt cx="9900" cy="15072"/>
                        </a:xfrm>
                      </wpg:grpSpPr>
                      <pic:pic xmlns:pic="http://schemas.openxmlformats.org/drawingml/2006/picture">
                        <pic:nvPicPr>
                          <pic:cNvPr id="2" name="Picture 104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0" y="420"/>
                            <a:ext cx="1170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944"/>
                            <a:ext cx="3780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C4225" w14:textId="77777777" w:rsidR="00BD79CE" w:rsidRPr="00BD79CE" w:rsidRDefault="00BD79CE" w:rsidP="00BD79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D79C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Medical Research Institute</w:t>
                              </w:r>
                            </w:p>
                            <w:p w14:paraId="0522346D" w14:textId="77777777" w:rsidR="00BD79CE" w:rsidRPr="00BD79CE" w:rsidRDefault="00BD79CE" w:rsidP="00BD79C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D79C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epartment of Entom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6"/>
                        <wps:cNvCnPr/>
                        <wps:spPr bwMode="auto">
                          <a:xfrm>
                            <a:off x="1080" y="2688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036" y="14772"/>
                            <a:ext cx="7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CEAF2" w14:textId="77777777" w:rsidR="00BD79CE" w:rsidRPr="001A02AC" w:rsidRDefault="00BD79CE" w:rsidP="00BD79CE">
                              <w:pPr>
                                <w:pStyle w:val="ReturnAddress"/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A02AC"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 xml:space="preserve">Dr Danister de Silva Mawatha • Colombo 8 </w:t>
                              </w:r>
                              <w:r w:rsidRPr="001A02AC">
                                <w:rPr>
                                  <w:b/>
                                  <w:noProof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>• Sri Lanka</w:t>
                              </w:r>
                            </w:p>
                            <w:p w14:paraId="541E2406" w14:textId="77777777" w:rsidR="00BD79CE" w:rsidRPr="001A02AC" w:rsidRDefault="00BD79CE" w:rsidP="00BD79CE">
                              <w:pPr>
                                <w:pStyle w:val="ReturnAddress"/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A02AC"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>Phone: 94-11-2691350 • Fax: 94-11-2691450</w:t>
                              </w:r>
                            </w:p>
                            <w:p w14:paraId="2358D96A" w14:textId="77777777" w:rsidR="00BD79CE" w:rsidRPr="00324778" w:rsidRDefault="00BD79CE" w:rsidP="00BD79C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8"/>
                        <wps:cNvCnPr/>
                        <wps:spPr bwMode="auto">
                          <a:xfrm>
                            <a:off x="1080" y="14713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C76DF" id="Group 103" o:spid="_x0000_s1026" style="position:absolute;left:0;text-align:left;margin-left:.3pt;margin-top:-60.3pt;width:495pt;height:838pt;z-index:251658240" coordorigin="1080,420" coordsize="9900,15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alt="emblem" style="position:absolute;left:5490;top:420;width:117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">
                  <v:imagedata r:id="rId9" o:title="emble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28" type="#_x0000_t202" style="position:absolute;left:4140;top:1944;width:3780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61C4225" w14:textId="77777777" w:rsidR="00BD79CE" w:rsidRPr="00BD79CE" w:rsidRDefault="00BD79CE" w:rsidP="00BD79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D79C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Medical Research Institute</w:t>
                        </w:r>
                      </w:p>
                      <w:p w14:paraId="0522346D" w14:textId="77777777" w:rsidR="00BD79CE" w:rsidRPr="00BD79CE" w:rsidRDefault="00BD79CE" w:rsidP="00BD79C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D79CE">
                          <w:rPr>
                            <w:rFonts w:ascii="Times New Roman" w:hAnsi="Times New Roman" w:cs="Times New Roman"/>
                            <w:b/>
                          </w:rPr>
                          <w:t>Department of Entomology</w:t>
                        </w:r>
                      </w:p>
                    </w:txbxContent>
                  </v:textbox>
                </v:shape>
                <v:line id="Line 106" o:spid="_x0000_s1029" style="position:absolute;visibility:visible;mso-wrap-style:square" from="1080,2688" to="10980,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shape id="Text Box 107" o:spid="_x0000_s1030" type="#_x0000_t202" style="position:absolute;left:2036;top:14772;width:79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78CEAF2" w14:textId="77777777" w:rsidR="00BD79CE" w:rsidRPr="001A02AC" w:rsidRDefault="00BD79CE" w:rsidP="00BD79CE">
                        <w:pPr>
                          <w:pStyle w:val="ReturnAddress"/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</w:pPr>
                        <w:r w:rsidRPr="001A02AC"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  <w:t xml:space="preserve">Dr Danister de Silva Mawatha • Colombo 8 </w:t>
                        </w:r>
                        <w:r w:rsidRPr="001A02AC">
                          <w:rPr>
                            <w:b/>
                            <w:noProof/>
                            <w:color w:val="333333"/>
                            <w:sz w:val="16"/>
                            <w:szCs w:val="16"/>
                            <w:lang w:val="fr-FR"/>
                          </w:rPr>
                          <w:t>• Sri Lanka</w:t>
                        </w:r>
                      </w:p>
                      <w:p w14:paraId="541E2406" w14:textId="77777777" w:rsidR="00BD79CE" w:rsidRPr="001A02AC" w:rsidRDefault="00BD79CE" w:rsidP="00BD79CE">
                        <w:pPr>
                          <w:pStyle w:val="ReturnAddress"/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</w:pPr>
                        <w:r w:rsidRPr="001A02AC"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  <w:t>Phone: 94-11-2691350 • Fax: 94-11-2691450</w:t>
                        </w:r>
                      </w:p>
                      <w:p w14:paraId="2358D96A" w14:textId="77777777" w:rsidR="00BD79CE" w:rsidRPr="00324778" w:rsidRDefault="00BD79CE" w:rsidP="00BD79C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line id="Line 108" o:spid="_x0000_s1031" style="position:absolute;visibility:visible;mso-wrap-style:square" from="1080,14713" to="10980,1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/v:group>
            </w:pict>
          </mc:Fallback>
        </mc:AlternateContent>
      </w:r>
    </w:p>
    <w:p w14:paraId="16A2C9FB" w14:textId="77777777" w:rsidR="006646E7" w:rsidRPr="009C56BC" w:rsidRDefault="006646E7" w:rsidP="00602DF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2B598D" w14:textId="77777777" w:rsidR="00086D14" w:rsidRPr="009C56BC" w:rsidRDefault="00086D14" w:rsidP="00602DF5">
      <w:pPr>
        <w:spacing w:after="0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177F57" w14:textId="77777777" w:rsidR="0087655E" w:rsidRPr="009C56BC" w:rsidRDefault="0087655E" w:rsidP="00602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D1609" w14:textId="5FDE3D4F" w:rsidR="001569A9" w:rsidRDefault="00393934" w:rsidP="00393934">
      <w:pPr>
        <w:pStyle w:val="Default"/>
        <w:tabs>
          <w:tab w:val="left" w:pos="8480"/>
        </w:tabs>
        <w:spacing w:line="276" w:lineRule="auto"/>
        <w:jc w:val="both"/>
        <w:rPr>
          <w:color w:val="auto"/>
        </w:rPr>
      </w:pPr>
      <w:r>
        <w:rPr>
          <w:color w:val="auto"/>
        </w:rPr>
        <w:tab/>
        <w:t>2023.03.</w:t>
      </w:r>
      <w:r w:rsidR="00564152">
        <w:rPr>
          <w:color w:val="auto"/>
        </w:rPr>
        <w:t>27</w:t>
      </w:r>
    </w:p>
    <w:p w14:paraId="7B5FE642" w14:textId="77777777" w:rsidR="00393934" w:rsidRDefault="00393934" w:rsidP="00393934">
      <w:pPr>
        <w:pStyle w:val="Default"/>
        <w:tabs>
          <w:tab w:val="right" w:pos="9746"/>
        </w:tabs>
        <w:spacing w:line="276" w:lineRule="auto"/>
        <w:rPr>
          <w:color w:val="auto"/>
        </w:rPr>
      </w:pPr>
      <w:r>
        <w:rPr>
          <w:color w:val="auto"/>
        </w:rPr>
        <w:t>Director,</w:t>
      </w:r>
    </w:p>
    <w:p w14:paraId="7B84903C" w14:textId="77777777" w:rsidR="00393934" w:rsidRDefault="00393934" w:rsidP="00393934">
      <w:pPr>
        <w:pStyle w:val="Default"/>
        <w:tabs>
          <w:tab w:val="right" w:pos="9746"/>
        </w:tabs>
        <w:spacing w:line="276" w:lineRule="auto"/>
        <w:rPr>
          <w:color w:val="auto"/>
        </w:rPr>
      </w:pPr>
      <w:r>
        <w:rPr>
          <w:color w:val="auto"/>
        </w:rPr>
        <w:t>Medical Research Institute,</w:t>
      </w:r>
    </w:p>
    <w:p w14:paraId="09C993D5" w14:textId="77777777" w:rsidR="00BC0B5D" w:rsidRDefault="00393934" w:rsidP="00393934">
      <w:pPr>
        <w:pStyle w:val="Default"/>
        <w:tabs>
          <w:tab w:val="right" w:pos="9746"/>
        </w:tabs>
        <w:spacing w:line="276" w:lineRule="auto"/>
        <w:rPr>
          <w:color w:val="auto"/>
        </w:rPr>
      </w:pPr>
      <w:r>
        <w:rPr>
          <w:color w:val="auto"/>
        </w:rPr>
        <w:t>Colombo -08</w:t>
      </w:r>
    </w:p>
    <w:p w14:paraId="59C2FA2F" w14:textId="62BD0DDC" w:rsidR="001D37C9" w:rsidRDefault="00393934" w:rsidP="00393934">
      <w:pPr>
        <w:pStyle w:val="Default"/>
        <w:tabs>
          <w:tab w:val="right" w:pos="9746"/>
        </w:tabs>
        <w:spacing w:line="276" w:lineRule="auto"/>
        <w:rPr>
          <w:color w:val="auto"/>
        </w:rPr>
      </w:pPr>
      <w:r>
        <w:rPr>
          <w:color w:val="auto"/>
        </w:rPr>
        <w:tab/>
      </w:r>
    </w:p>
    <w:p w14:paraId="6F7CABEE" w14:textId="790D5B3D" w:rsidR="00393934" w:rsidRPr="006E59C5" w:rsidRDefault="00393934" w:rsidP="00393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9C5">
        <w:rPr>
          <w:rFonts w:ascii="Times New Roman" w:hAnsi="Times New Roman" w:cs="Times New Roman"/>
          <w:b/>
          <w:sz w:val="24"/>
          <w:szCs w:val="24"/>
          <w:u w:val="single"/>
        </w:rPr>
        <w:t>Request to send Entomology teams to conduc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pecial Entomology Survey  in </w:t>
      </w:r>
      <w:r w:rsidR="007A26C3">
        <w:rPr>
          <w:rFonts w:ascii="Times New Roman" w:hAnsi="Times New Roman" w:cs="Times New Roman"/>
          <w:b/>
          <w:sz w:val="24"/>
          <w:szCs w:val="24"/>
          <w:u w:val="single"/>
        </w:rPr>
        <w:t>Gampah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istrict</w:t>
      </w:r>
    </w:p>
    <w:p w14:paraId="1CDCB283" w14:textId="77777777" w:rsidR="00393934" w:rsidRPr="006E59C5" w:rsidRDefault="00393934" w:rsidP="00393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B9188A" w14:textId="6CC8D150" w:rsidR="00393934" w:rsidRPr="006E59C5" w:rsidRDefault="00393934" w:rsidP="0039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9C5">
        <w:rPr>
          <w:rFonts w:ascii="Times New Roman" w:hAnsi="Times New Roman" w:cs="Times New Roman"/>
          <w:sz w:val="24"/>
          <w:szCs w:val="24"/>
        </w:rPr>
        <w:t xml:space="preserve">Department of Entomology, </w:t>
      </w:r>
      <w:r w:rsidRPr="006E59C5">
        <w:rPr>
          <w:rFonts w:ascii="Times New Roman" w:hAnsi="Times New Roman" w:cs="Times New Roman"/>
          <w:b/>
          <w:sz w:val="24"/>
          <w:szCs w:val="24"/>
        </w:rPr>
        <w:t>MRI</w:t>
      </w:r>
      <w:r w:rsidRPr="006E59C5">
        <w:rPr>
          <w:rFonts w:ascii="Times New Roman" w:hAnsi="Times New Roman" w:cs="Times New Roman"/>
          <w:sz w:val="24"/>
          <w:szCs w:val="24"/>
        </w:rPr>
        <w:t xml:space="preserve"> planning to </w:t>
      </w:r>
      <w:r w:rsidR="00245CC2" w:rsidRPr="006E59C5">
        <w:rPr>
          <w:rFonts w:ascii="Times New Roman" w:hAnsi="Times New Roman" w:cs="Times New Roman"/>
          <w:sz w:val="24"/>
          <w:szCs w:val="24"/>
        </w:rPr>
        <w:t xml:space="preserve">conduct </w:t>
      </w:r>
      <w:r w:rsidR="00245CC2">
        <w:rPr>
          <w:rFonts w:ascii="Times New Roman" w:hAnsi="Times New Roman" w:cs="Times New Roman"/>
          <w:sz w:val="24"/>
          <w:szCs w:val="24"/>
        </w:rPr>
        <w:t xml:space="preserve">Entomological Research Survey &amp; </w:t>
      </w:r>
      <w:r w:rsidRPr="006E59C5">
        <w:rPr>
          <w:rFonts w:ascii="Times New Roman" w:hAnsi="Times New Roman" w:cs="Times New Roman"/>
          <w:sz w:val="24"/>
          <w:szCs w:val="24"/>
        </w:rPr>
        <w:t xml:space="preserve">Bio efficacy tests in Kalutara District. Please grant permission to send following Entomology team to </w:t>
      </w:r>
      <w:r w:rsidR="007A26C3">
        <w:rPr>
          <w:rFonts w:ascii="Times New Roman" w:hAnsi="Times New Roman" w:cs="Times New Roman"/>
          <w:sz w:val="24"/>
          <w:szCs w:val="24"/>
        </w:rPr>
        <w:t>Gampaha</w:t>
      </w:r>
      <w:r w:rsidR="00283230">
        <w:rPr>
          <w:rFonts w:ascii="Times New Roman" w:hAnsi="Times New Roman" w:cs="Times New Roman"/>
          <w:sz w:val="24"/>
          <w:szCs w:val="24"/>
        </w:rPr>
        <w:t xml:space="preserve"> </w:t>
      </w:r>
      <w:r w:rsidRPr="006E59C5">
        <w:rPr>
          <w:rFonts w:ascii="Times New Roman" w:hAnsi="Times New Roman" w:cs="Times New Roman"/>
          <w:sz w:val="24"/>
          <w:szCs w:val="24"/>
        </w:rPr>
        <w:t xml:space="preserve">from </w:t>
      </w:r>
      <w:r w:rsidR="007A26C3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/0</w:t>
      </w:r>
      <w:r w:rsidR="0056415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245CC2">
        <w:rPr>
          <w:rFonts w:ascii="Times New Roman" w:hAnsi="Times New Roman" w:cs="Times New Roman"/>
          <w:b/>
          <w:sz w:val="24"/>
          <w:szCs w:val="24"/>
        </w:rPr>
        <w:t>3</w:t>
      </w:r>
      <w:r w:rsidRPr="006E59C5">
        <w:rPr>
          <w:rFonts w:ascii="Times New Roman" w:hAnsi="Times New Roman" w:cs="Times New Roman"/>
          <w:sz w:val="24"/>
          <w:szCs w:val="24"/>
        </w:rPr>
        <w:t xml:space="preserve"> to </w:t>
      </w:r>
      <w:r w:rsidR="007A26C3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/0</w:t>
      </w:r>
      <w:r w:rsidR="0056415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245CC2">
        <w:rPr>
          <w:rFonts w:ascii="Times New Roman" w:hAnsi="Times New Roman" w:cs="Times New Roman"/>
          <w:b/>
          <w:sz w:val="24"/>
          <w:szCs w:val="24"/>
        </w:rPr>
        <w:t>3</w:t>
      </w:r>
      <w:r w:rsidRPr="006E59C5">
        <w:rPr>
          <w:rFonts w:ascii="Times New Roman" w:hAnsi="Times New Roman" w:cs="Times New Roman"/>
          <w:sz w:val="24"/>
          <w:szCs w:val="24"/>
        </w:rPr>
        <w:t xml:space="preserve"> for Bio efficacy tests.</w:t>
      </w:r>
    </w:p>
    <w:p w14:paraId="5AD7F442" w14:textId="3E6EA5A8" w:rsidR="001D37C9" w:rsidRDefault="001D37C9" w:rsidP="002E1E73">
      <w:pPr>
        <w:pStyle w:val="Default"/>
        <w:spacing w:line="360" w:lineRule="auto"/>
        <w:jc w:val="both"/>
        <w:rPr>
          <w:color w:val="auto"/>
        </w:rPr>
      </w:pPr>
    </w:p>
    <w:tbl>
      <w:tblPr>
        <w:tblStyle w:val="TableGrid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  <w:gridCol w:w="222"/>
        <w:gridCol w:w="222"/>
        <w:gridCol w:w="222"/>
      </w:tblGrid>
      <w:tr w:rsidR="00E07702" w14:paraId="0C40A2C6" w14:textId="77777777" w:rsidTr="005D2DF7">
        <w:trPr>
          <w:trHeight w:val="477"/>
        </w:trPr>
        <w:tc>
          <w:tcPr>
            <w:tcW w:w="697" w:type="dxa"/>
          </w:tcPr>
          <w:tbl>
            <w:tblPr>
              <w:tblStyle w:val="TableGrid"/>
              <w:tblW w:w="10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2453"/>
              <w:gridCol w:w="4508"/>
              <w:gridCol w:w="2557"/>
            </w:tblGrid>
            <w:tr w:rsidR="00283230" w14:paraId="16026159" w14:textId="77777777" w:rsidTr="009A50C9">
              <w:trPr>
                <w:trHeight w:val="477"/>
              </w:trPr>
              <w:tc>
                <w:tcPr>
                  <w:tcW w:w="697" w:type="dxa"/>
                </w:tcPr>
                <w:p w14:paraId="73FE6AC0" w14:textId="77777777" w:rsidR="00283230" w:rsidRDefault="00283230" w:rsidP="00BC0B5D">
                  <w:pPr>
                    <w:pStyle w:val="Default"/>
                    <w:spacing w:after="240" w:line="360" w:lineRule="auto"/>
                    <w:jc w:val="both"/>
                    <w:rPr>
                      <w:color w:val="auto"/>
                    </w:rPr>
                  </w:pPr>
                  <w:bookmarkStart w:id="0" w:name="_Hlk128647753"/>
                </w:p>
              </w:tc>
              <w:tc>
                <w:tcPr>
                  <w:tcW w:w="2453" w:type="dxa"/>
                </w:tcPr>
                <w:p w14:paraId="02522F3B" w14:textId="77777777" w:rsidR="00283230" w:rsidRPr="008F2215" w:rsidRDefault="00283230" w:rsidP="00BC0B5D">
                  <w:pPr>
                    <w:pStyle w:val="Default"/>
                    <w:spacing w:after="240" w:line="360" w:lineRule="auto"/>
                    <w:rPr>
                      <w:b/>
                      <w:bCs/>
                      <w:color w:val="auto"/>
                    </w:rPr>
                  </w:pPr>
                  <w:r w:rsidRPr="008F2215">
                    <w:rPr>
                      <w:b/>
                      <w:bCs/>
                      <w:color w:val="auto"/>
                    </w:rPr>
                    <w:t>NAME</w:t>
                  </w:r>
                </w:p>
              </w:tc>
              <w:tc>
                <w:tcPr>
                  <w:tcW w:w="4508" w:type="dxa"/>
                </w:tcPr>
                <w:p w14:paraId="25EA9811" w14:textId="77777777" w:rsidR="00283230" w:rsidRPr="008F2215" w:rsidRDefault="00283230" w:rsidP="00BC0B5D">
                  <w:pPr>
                    <w:pStyle w:val="Default"/>
                    <w:spacing w:after="240" w:line="360" w:lineRule="auto"/>
                    <w:rPr>
                      <w:b/>
                      <w:bCs/>
                      <w:color w:val="auto"/>
                    </w:rPr>
                  </w:pPr>
                  <w:r w:rsidRPr="008F2215">
                    <w:rPr>
                      <w:b/>
                      <w:bCs/>
                      <w:color w:val="auto"/>
                    </w:rPr>
                    <w:t>DESIGNATION</w:t>
                  </w:r>
                </w:p>
              </w:tc>
              <w:tc>
                <w:tcPr>
                  <w:tcW w:w="2557" w:type="dxa"/>
                </w:tcPr>
                <w:p w14:paraId="33D88F68" w14:textId="77777777" w:rsidR="00283230" w:rsidRPr="008F2215" w:rsidRDefault="00283230" w:rsidP="00BC0B5D">
                  <w:pPr>
                    <w:pStyle w:val="Default"/>
                    <w:spacing w:after="240" w:line="360" w:lineRule="auto"/>
                    <w:rPr>
                      <w:b/>
                      <w:bCs/>
                      <w:color w:val="auto"/>
                    </w:rPr>
                  </w:pPr>
                  <w:r w:rsidRPr="008F2215">
                    <w:rPr>
                      <w:b/>
                      <w:bCs/>
                      <w:color w:val="auto"/>
                    </w:rPr>
                    <w:t>ID NUMBER</w:t>
                  </w:r>
                </w:p>
              </w:tc>
            </w:tr>
            <w:tr w:rsidR="00283230" w14:paraId="164594CC" w14:textId="77777777" w:rsidTr="009A50C9">
              <w:trPr>
                <w:trHeight w:val="376"/>
              </w:trPr>
              <w:tc>
                <w:tcPr>
                  <w:tcW w:w="697" w:type="dxa"/>
                </w:tcPr>
                <w:p w14:paraId="745D61A1" w14:textId="77777777" w:rsidR="00283230" w:rsidRDefault="00283230" w:rsidP="002F5E7E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1</w:t>
                  </w:r>
                </w:p>
              </w:tc>
              <w:tc>
                <w:tcPr>
                  <w:tcW w:w="2453" w:type="dxa"/>
                </w:tcPr>
                <w:p w14:paraId="3D775693" w14:textId="77777777" w:rsidR="00283230" w:rsidRDefault="00283230" w:rsidP="002F5E7E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N.T. Jayashigha</w:t>
                  </w:r>
                </w:p>
              </w:tc>
              <w:tc>
                <w:tcPr>
                  <w:tcW w:w="4508" w:type="dxa"/>
                </w:tcPr>
                <w:p w14:paraId="26410D43" w14:textId="77777777" w:rsidR="00283230" w:rsidRDefault="00283230" w:rsidP="002F5E7E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ealth Entomology Officer</w:t>
                  </w:r>
                </w:p>
              </w:tc>
              <w:tc>
                <w:tcPr>
                  <w:tcW w:w="2557" w:type="dxa"/>
                </w:tcPr>
                <w:p w14:paraId="28A67E3C" w14:textId="43926932" w:rsidR="00283230" w:rsidRDefault="00564152" w:rsidP="002F5E7E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30084070V</w:t>
                  </w:r>
                  <w:r w:rsidR="00283230">
                    <w:rPr>
                      <w:color w:val="auto"/>
                    </w:rPr>
                    <w:t>V</w:t>
                  </w:r>
                </w:p>
              </w:tc>
            </w:tr>
            <w:tr w:rsidR="002F5E7E" w14:paraId="557C1F0B" w14:textId="77777777" w:rsidTr="009A50C9">
              <w:trPr>
                <w:trHeight w:val="376"/>
              </w:trPr>
              <w:tc>
                <w:tcPr>
                  <w:tcW w:w="697" w:type="dxa"/>
                </w:tcPr>
                <w:p w14:paraId="4CCEA02D" w14:textId="7AB9055B" w:rsidR="002F5E7E" w:rsidRDefault="002F5E7E" w:rsidP="002F5E7E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2</w:t>
                  </w:r>
                </w:p>
              </w:tc>
              <w:tc>
                <w:tcPr>
                  <w:tcW w:w="2453" w:type="dxa"/>
                </w:tcPr>
                <w:p w14:paraId="2DE3B03F" w14:textId="2534AE05" w:rsidR="002F5E7E" w:rsidRDefault="002F5E7E" w:rsidP="002F5E7E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.S Kumarasinghe</w:t>
                  </w:r>
                </w:p>
              </w:tc>
              <w:tc>
                <w:tcPr>
                  <w:tcW w:w="4508" w:type="dxa"/>
                </w:tcPr>
                <w:p w14:paraId="12ED28D2" w14:textId="22DF9EEF" w:rsidR="002F5E7E" w:rsidRDefault="002F5E7E" w:rsidP="002F5E7E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ealth Entomology Officer</w:t>
                  </w:r>
                </w:p>
              </w:tc>
              <w:tc>
                <w:tcPr>
                  <w:tcW w:w="2557" w:type="dxa"/>
                </w:tcPr>
                <w:p w14:paraId="2F43C227" w14:textId="77392A4C" w:rsidR="002F5E7E" w:rsidRDefault="002F5E7E" w:rsidP="002F5E7E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60141965V</w:t>
                  </w:r>
                </w:p>
              </w:tc>
            </w:tr>
            <w:tr w:rsidR="002F5E7E" w14:paraId="5EF514AD" w14:textId="77777777" w:rsidTr="009A50C9">
              <w:trPr>
                <w:trHeight w:val="376"/>
              </w:trPr>
              <w:tc>
                <w:tcPr>
                  <w:tcW w:w="697" w:type="dxa"/>
                </w:tcPr>
                <w:p w14:paraId="7BFFBC91" w14:textId="2666F5DE" w:rsidR="002F5E7E" w:rsidRDefault="002F5E7E" w:rsidP="002F5E7E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3</w:t>
                  </w:r>
                </w:p>
              </w:tc>
              <w:tc>
                <w:tcPr>
                  <w:tcW w:w="2453" w:type="dxa"/>
                </w:tcPr>
                <w:p w14:paraId="1CF1F100" w14:textId="64C0425E" w:rsidR="002F5E7E" w:rsidRDefault="002F5E7E" w:rsidP="002F5E7E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.S.T Wimalasena</w:t>
                  </w:r>
                </w:p>
              </w:tc>
              <w:tc>
                <w:tcPr>
                  <w:tcW w:w="4508" w:type="dxa"/>
                </w:tcPr>
                <w:p w14:paraId="08B75D40" w14:textId="498CA20D" w:rsidR="002F5E7E" w:rsidRDefault="002F5E7E" w:rsidP="002F5E7E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ealth Entomology Officer</w:t>
                  </w:r>
                </w:p>
              </w:tc>
              <w:tc>
                <w:tcPr>
                  <w:tcW w:w="2557" w:type="dxa"/>
                </w:tcPr>
                <w:p w14:paraId="7D812854" w14:textId="64F7C1D7" w:rsidR="002F5E7E" w:rsidRDefault="002F5E7E" w:rsidP="002F5E7E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8804900338</w:t>
                  </w:r>
                </w:p>
              </w:tc>
            </w:tr>
            <w:tr w:rsidR="003F1562" w14:paraId="5A373B9E" w14:textId="77777777" w:rsidTr="009A50C9">
              <w:trPr>
                <w:trHeight w:val="376"/>
              </w:trPr>
              <w:tc>
                <w:tcPr>
                  <w:tcW w:w="697" w:type="dxa"/>
                </w:tcPr>
                <w:p w14:paraId="052B9FCF" w14:textId="0764F067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4</w:t>
                  </w:r>
                </w:p>
              </w:tc>
              <w:tc>
                <w:tcPr>
                  <w:tcW w:w="2453" w:type="dxa"/>
                </w:tcPr>
                <w:p w14:paraId="759E7AD9" w14:textId="1792B44B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.P.R Sameera</w:t>
                  </w:r>
                </w:p>
              </w:tc>
              <w:tc>
                <w:tcPr>
                  <w:tcW w:w="4508" w:type="dxa"/>
                </w:tcPr>
                <w:p w14:paraId="5BDBCEF1" w14:textId="3DC4B982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ealth Entomology Officer</w:t>
                  </w:r>
                </w:p>
              </w:tc>
              <w:tc>
                <w:tcPr>
                  <w:tcW w:w="2557" w:type="dxa"/>
                </w:tcPr>
                <w:p w14:paraId="1A9ED3FC" w14:textId="6005613B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00173075V</w:t>
                  </w:r>
                </w:p>
              </w:tc>
            </w:tr>
            <w:tr w:rsidR="003F1562" w14:paraId="305CDF67" w14:textId="77777777" w:rsidTr="009A50C9">
              <w:trPr>
                <w:trHeight w:val="376"/>
              </w:trPr>
              <w:tc>
                <w:tcPr>
                  <w:tcW w:w="697" w:type="dxa"/>
                </w:tcPr>
                <w:p w14:paraId="3F9DC87E" w14:textId="0D4F04DD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5</w:t>
                  </w:r>
                </w:p>
              </w:tc>
              <w:tc>
                <w:tcPr>
                  <w:tcW w:w="2453" w:type="dxa"/>
                </w:tcPr>
                <w:p w14:paraId="23216736" w14:textId="1389F99A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.P.R Samarasekara</w:t>
                  </w:r>
                </w:p>
              </w:tc>
              <w:tc>
                <w:tcPr>
                  <w:tcW w:w="4508" w:type="dxa"/>
                </w:tcPr>
                <w:p w14:paraId="53814980" w14:textId="04FB90C4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ealth Entomology Officer</w:t>
                  </w:r>
                </w:p>
              </w:tc>
              <w:tc>
                <w:tcPr>
                  <w:tcW w:w="2557" w:type="dxa"/>
                </w:tcPr>
                <w:p w14:paraId="21ED86E6" w14:textId="3E3915EB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91071299V</w:t>
                  </w:r>
                </w:p>
              </w:tc>
            </w:tr>
            <w:tr w:rsidR="003F1562" w14:paraId="7E6F2197" w14:textId="77777777" w:rsidTr="009A50C9">
              <w:trPr>
                <w:trHeight w:val="376"/>
              </w:trPr>
              <w:tc>
                <w:tcPr>
                  <w:tcW w:w="697" w:type="dxa"/>
                </w:tcPr>
                <w:p w14:paraId="51D39ABA" w14:textId="2D319D7A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6</w:t>
                  </w:r>
                </w:p>
              </w:tc>
              <w:tc>
                <w:tcPr>
                  <w:tcW w:w="2453" w:type="dxa"/>
                </w:tcPr>
                <w:p w14:paraId="3DE3C4E3" w14:textId="4DC7009F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.B.S Peris</w:t>
                  </w:r>
                </w:p>
              </w:tc>
              <w:tc>
                <w:tcPr>
                  <w:tcW w:w="4508" w:type="dxa"/>
                </w:tcPr>
                <w:p w14:paraId="660500D8" w14:textId="1FBC41C0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ield Attendant</w:t>
                  </w:r>
                </w:p>
              </w:tc>
              <w:tc>
                <w:tcPr>
                  <w:tcW w:w="2557" w:type="dxa"/>
                </w:tcPr>
                <w:p w14:paraId="68FE4A23" w14:textId="2C13BDF5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55383240V</w:t>
                  </w:r>
                </w:p>
              </w:tc>
            </w:tr>
            <w:tr w:rsidR="003F1562" w14:paraId="3C0701D5" w14:textId="77777777" w:rsidTr="009A50C9">
              <w:trPr>
                <w:trHeight w:val="376"/>
              </w:trPr>
              <w:tc>
                <w:tcPr>
                  <w:tcW w:w="697" w:type="dxa"/>
                </w:tcPr>
                <w:p w14:paraId="13C9B41B" w14:textId="2C9FA6D6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7</w:t>
                  </w:r>
                </w:p>
              </w:tc>
              <w:tc>
                <w:tcPr>
                  <w:tcW w:w="2453" w:type="dxa"/>
                </w:tcPr>
                <w:p w14:paraId="3C0F2E4D" w14:textId="51DD0E4B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.S.Perera</w:t>
                  </w:r>
                </w:p>
              </w:tc>
              <w:tc>
                <w:tcPr>
                  <w:tcW w:w="4508" w:type="dxa"/>
                </w:tcPr>
                <w:p w14:paraId="2D70062F" w14:textId="235B7A11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ield Attendant</w:t>
                  </w:r>
                </w:p>
              </w:tc>
              <w:tc>
                <w:tcPr>
                  <w:tcW w:w="2557" w:type="dxa"/>
                </w:tcPr>
                <w:p w14:paraId="3DA9F41E" w14:textId="293EC7EE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21252191V</w:t>
                  </w:r>
                </w:p>
              </w:tc>
            </w:tr>
            <w:tr w:rsidR="003F1562" w14:paraId="402AC886" w14:textId="77777777" w:rsidTr="009A50C9">
              <w:trPr>
                <w:trHeight w:val="376"/>
              </w:trPr>
              <w:tc>
                <w:tcPr>
                  <w:tcW w:w="697" w:type="dxa"/>
                </w:tcPr>
                <w:p w14:paraId="7B92A3E1" w14:textId="059F410A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8</w:t>
                  </w:r>
                </w:p>
              </w:tc>
              <w:tc>
                <w:tcPr>
                  <w:tcW w:w="2453" w:type="dxa"/>
                </w:tcPr>
                <w:p w14:paraId="43A5DF95" w14:textId="746F4B99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U.D.J Pushpakumara</w:t>
                  </w:r>
                </w:p>
              </w:tc>
              <w:tc>
                <w:tcPr>
                  <w:tcW w:w="4508" w:type="dxa"/>
                </w:tcPr>
                <w:p w14:paraId="4D7F1FE2" w14:textId="70BB75B6" w:rsidR="003F1562" w:rsidRDefault="003F1562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ield Attendant</w:t>
                  </w:r>
                </w:p>
              </w:tc>
              <w:tc>
                <w:tcPr>
                  <w:tcW w:w="2557" w:type="dxa"/>
                </w:tcPr>
                <w:p w14:paraId="20F70941" w14:textId="1D2B9945" w:rsidR="003F1562" w:rsidRDefault="00EC1DB6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63591115V</w:t>
                  </w:r>
                </w:p>
              </w:tc>
            </w:tr>
            <w:tr w:rsidR="00EC1DB6" w14:paraId="47EC5FE9" w14:textId="77777777" w:rsidTr="009A50C9">
              <w:trPr>
                <w:trHeight w:val="376"/>
              </w:trPr>
              <w:tc>
                <w:tcPr>
                  <w:tcW w:w="697" w:type="dxa"/>
                </w:tcPr>
                <w:p w14:paraId="48243CD9" w14:textId="6BF82C7D" w:rsidR="00EC1DB6" w:rsidRDefault="00EC1DB6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9</w:t>
                  </w:r>
                </w:p>
              </w:tc>
              <w:tc>
                <w:tcPr>
                  <w:tcW w:w="2453" w:type="dxa"/>
                </w:tcPr>
                <w:p w14:paraId="313F1E75" w14:textId="535756B2" w:rsidR="00EC1DB6" w:rsidRDefault="00EC1DB6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.R.A Roshan</w:t>
                  </w:r>
                </w:p>
              </w:tc>
              <w:tc>
                <w:tcPr>
                  <w:tcW w:w="4508" w:type="dxa"/>
                </w:tcPr>
                <w:p w14:paraId="5D804F3C" w14:textId="189B23E5" w:rsidR="00EC1DB6" w:rsidRDefault="00EC1DB6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ield Attendant</w:t>
                  </w:r>
                </w:p>
              </w:tc>
              <w:tc>
                <w:tcPr>
                  <w:tcW w:w="2557" w:type="dxa"/>
                </w:tcPr>
                <w:p w14:paraId="1E6C9DBF" w14:textId="47F45453" w:rsidR="00EC1DB6" w:rsidRDefault="00EC1DB6" w:rsidP="003F1562">
                  <w:pPr>
                    <w:pStyle w:val="Default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01202586V</w:t>
                  </w:r>
                </w:p>
              </w:tc>
            </w:tr>
            <w:tr w:rsidR="003F1562" w14:paraId="4B3DEA02" w14:textId="77777777" w:rsidTr="009A50C9">
              <w:trPr>
                <w:trHeight w:val="376"/>
              </w:trPr>
              <w:tc>
                <w:tcPr>
                  <w:tcW w:w="697" w:type="dxa"/>
                </w:tcPr>
                <w:p w14:paraId="247C0793" w14:textId="77777777" w:rsidR="003F1562" w:rsidRDefault="003F1562" w:rsidP="003F1562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2453" w:type="dxa"/>
                </w:tcPr>
                <w:p w14:paraId="453B66C6" w14:textId="77777777" w:rsidR="003F1562" w:rsidRDefault="003F1562" w:rsidP="003F1562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4508" w:type="dxa"/>
                </w:tcPr>
                <w:p w14:paraId="12E281A4" w14:textId="77777777" w:rsidR="003F1562" w:rsidRDefault="003F1562" w:rsidP="003F1562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2557" w:type="dxa"/>
                </w:tcPr>
                <w:p w14:paraId="16941D8A" w14:textId="77777777" w:rsidR="003F1562" w:rsidRDefault="003F1562" w:rsidP="003F1562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</w:p>
              </w:tc>
            </w:tr>
            <w:bookmarkEnd w:id="0"/>
          </w:tbl>
          <w:p w14:paraId="6FC53A0F" w14:textId="77777777" w:rsidR="00283230" w:rsidRDefault="00283230" w:rsidP="00BC0B5D">
            <w:pPr>
              <w:pStyle w:val="Default"/>
              <w:spacing w:after="240" w:line="360" w:lineRule="auto"/>
              <w:jc w:val="both"/>
              <w:rPr>
                <w:color w:val="auto"/>
              </w:rPr>
            </w:pPr>
          </w:p>
          <w:p w14:paraId="7C514AC1" w14:textId="77777777" w:rsidR="00283230" w:rsidRDefault="00283230" w:rsidP="00BC0B5D">
            <w:pPr>
              <w:pStyle w:val="Default"/>
              <w:spacing w:after="240" w:line="276" w:lineRule="auto"/>
              <w:jc w:val="both"/>
              <w:rPr>
                <w:color w:val="auto"/>
              </w:rPr>
            </w:pPr>
          </w:p>
          <w:p w14:paraId="55ADD150" w14:textId="77777777" w:rsidR="00283230" w:rsidRDefault="00283230" w:rsidP="00BC0B5D">
            <w:pPr>
              <w:pStyle w:val="Default"/>
              <w:spacing w:after="240"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……………………….</w:t>
            </w:r>
          </w:p>
          <w:p w14:paraId="6619BB6F" w14:textId="0843C601" w:rsidR="00283230" w:rsidRDefault="00283230" w:rsidP="00BC0B5D">
            <w:pPr>
              <w:pStyle w:val="Default"/>
              <w:spacing w:after="24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Head (Department of Entomology)</w:t>
            </w:r>
          </w:p>
        </w:tc>
        <w:tc>
          <w:tcPr>
            <w:tcW w:w="2358" w:type="dxa"/>
          </w:tcPr>
          <w:p w14:paraId="04387F06" w14:textId="1EA9ECEA" w:rsidR="00E07702" w:rsidRPr="008F2215" w:rsidRDefault="00E07702" w:rsidP="00BC0B5D">
            <w:pPr>
              <w:pStyle w:val="Default"/>
              <w:spacing w:after="240" w:line="360" w:lineRule="auto"/>
              <w:rPr>
                <w:b/>
                <w:bCs/>
                <w:color w:val="auto"/>
              </w:rPr>
            </w:pPr>
          </w:p>
        </w:tc>
        <w:tc>
          <w:tcPr>
            <w:tcW w:w="4603" w:type="dxa"/>
          </w:tcPr>
          <w:p w14:paraId="066DB9AA" w14:textId="3130228B" w:rsidR="00E07702" w:rsidRPr="008F2215" w:rsidRDefault="00E07702" w:rsidP="00BC0B5D">
            <w:pPr>
              <w:pStyle w:val="Default"/>
              <w:spacing w:after="240" w:line="360" w:lineRule="auto"/>
              <w:rPr>
                <w:b/>
                <w:bCs/>
                <w:color w:val="auto"/>
              </w:rPr>
            </w:pPr>
          </w:p>
        </w:tc>
        <w:tc>
          <w:tcPr>
            <w:tcW w:w="2557" w:type="dxa"/>
          </w:tcPr>
          <w:p w14:paraId="3A784FE0" w14:textId="1AA1185B" w:rsidR="00E07702" w:rsidRPr="008F2215" w:rsidRDefault="00E07702" w:rsidP="00BC0B5D">
            <w:pPr>
              <w:pStyle w:val="Default"/>
              <w:spacing w:after="240" w:line="360" w:lineRule="auto"/>
              <w:rPr>
                <w:b/>
                <w:bCs/>
                <w:color w:val="auto"/>
              </w:rPr>
            </w:pPr>
          </w:p>
        </w:tc>
      </w:tr>
      <w:tr w:rsidR="00701A0B" w14:paraId="4EDDA995" w14:textId="77777777" w:rsidTr="005D2DF7">
        <w:trPr>
          <w:trHeight w:val="376"/>
        </w:trPr>
        <w:tc>
          <w:tcPr>
            <w:tcW w:w="697" w:type="dxa"/>
          </w:tcPr>
          <w:p w14:paraId="26B14519" w14:textId="5E4EADBA" w:rsidR="00701A0B" w:rsidRDefault="00701A0B" w:rsidP="00701A0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79B48846" w14:textId="75C9EB24" w:rsidR="00701A0B" w:rsidRDefault="00701A0B" w:rsidP="00701A0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1DDCEE7A" w14:textId="2EFB326A" w:rsidR="00701A0B" w:rsidRDefault="00701A0B" w:rsidP="00701A0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3FB57A57" w14:textId="77F28C3F" w:rsidR="00701A0B" w:rsidRDefault="00701A0B" w:rsidP="00701A0B">
            <w:pPr>
              <w:pStyle w:val="Default"/>
              <w:jc w:val="both"/>
              <w:rPr>
                <w:color w:val="auto"/>
              </w:rPr>
            </w:pPr>
          </w:p>
        </w:tc>
      </w:tr>
      <w:tr w:rsidR="008F2215" w14:paraId="3D6F9658" w14:textId="77777777" w:rsidTr="005D2DF7">
        <w:trPr>
          <w:trHeight w:val="376"/>
        </w:trPr>
        <w:tc>
          <w:tcPr>
            <w:tcW w:w="697" w:type="dxa"/>
          </w:tcPr>
          <w:p w14:paraId="14337D60" w14:textId="7816EBD0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165D8E6A" w14:textId="5A39D7C1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1E2D3760" w14:textId="3989100F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47B22090" w14:textId="0B6B96E9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</w:tr>
      <w:tr w:rsidR="008F2215" w14:paraId="0A387765" w14:textId="77777777" w:rsidTr="005D2DF7">
        <w:trPr>
          <w:trHeight w:val="366"/>
        </w:trPr>
        <w:tc>
          <w:tcPr>
            <w:tcW w:w="697" w:type="dxa"/>
          </w:tcPr>
          <w:p w14:paraId="7CE77B84" w14:textId="0764884D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577A7714" w14:textId="45B68DA3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10372B7C" w14:textId="13CD4AAD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2F8BF922" w14:textId="22618F90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</w:tr>
      <w:tr w:rsidR="008F2215" w14:paraId="753D622F" w14:textId="77777777" w:rsidTr="005D2DF7">
        <w:trPr>
          <w:trHeight w:val="366"/>
        </w:trPr>
        <w:tc>
          <w:tcPr>
            <w:tcW w:w="697" w:type="dxa"/>
          </w:tcPr>
          <w:p w14:paraId="334910DE" w14:textId="4AC306B7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1518F0D0" w14:textId="1D83222E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78DB1F12" w14:textId="08FAEDD8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0943E8A2" w14:textId="36CD9C88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</w:tr>
      <w:tr w:rsidR="00454266" w14:paraId="0164AEA8" w14:textId="77777777" w:rsidTr="005D2DF7">
        <w:trPr>
          <w:trHeight w:val="376"/>
        </w:trPr>
        <w:tc>
          <w:tcPr>
            <w:tcW w:w="697" w:type="dxa"/>
          </w:tcPr>
          <w:p w14:paraId="4C8E5E7F" w14:textId="0F13DAFE" w:rsidR="00454266" w:rsidRDefault="00454266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0CCC1205" w14:textId="7E6F4E18" w:rsidR="00454266" w:rsidRDefault="00454266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0BDC022A" w14:textId="1EDF7A9B" w:rsidR="00454266" w:rsidRPr="00A06684" w:rsidRDefault="00454266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124BCF84" w14:textId="36E589AD" w:rsidR="00454266" w:rsidRDefault="00454266" w:rsidP="0011662D">
            <w:pPr>
              <w:pStyle w:val="Default"/>
              <w:jc w:val="both"/>
              <w:rPr>
                <w:color w:val="auto"/>
              </w:rPr>
            </w:pPr>
          </w:p>
        </w:tc>
      </w:tr>
      <w:tr w:rsidR="00FB536A" w14:paraId="4BB9F84D" w14:textId="77777777" w:rsidTr="005D2DF7">
        <w:trPr>
          <w:trHeight w:val="376"/>
        </w:trPr>
        <w:tc>
          <w:tcPr>
            <w:tcW w:w="697" w:type="dxa"/>
          </w:tcPr>
          <w:p w14:paraId="28465463" w14:textId="0867D96C" w:rsidR="00FB536A" w:rsidRDefault="00FB536A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2D2025A5" w14:textId="31B85A2A" w:rsidR="00FB536A" w:rsidRDefault="00FB536A" w:rsidP="0011662D">
            <w:pPr>
              <w:pStyle w:val="Default"/>
              <w:jc w:val="both"/>
            </w:pPr>
          </w:p>
        </w:tc>
        <w:tc>
          <w:tcPr>
            <w:tcW w:w="4603" w:type="dxa"/>
          </w:tcPr>
          <w:p w14:paraId="4550EFF3" w14:textId="2CCC3920" w:rsidR="00FB536A" w:rsidRPr="00A06684" w:rsidRDefault="00FB536A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4D122248" w14:textId="07C507E3" w:rsidR="00FB536A" w:rsidRDefault="00FB536A" w:rsidP="0011662D">
            <w:pPr>
              <w:pStyle w:val="Default"/>
              <w:jc w:val="both"/>
            </w:pPr>
          </w:p>
        </w:tc>
      </w:tr>
      <w:tr w:rsidR="008F2215" w14:paraId="604ACCEB" w14:textId="77777777" w:rsidTr="005D2DF7">
        <w:trPr>
          <w:trHeight w:val="366"/>
        </w:trPr>
        <w:tc>
          <w:tcPr>
            <w:tcW w:w="697" w:type="dxa"/>
          </w:tcPr>
          <w:p w14:paraId="7F059E28" w14:textId="59C00D9F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159157D9" w14:textId="7C18AD5F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03E3E84B" w14:textId="6C57B71C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59532B29" w14:textId="130CC7BF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</w:tr>
      <w:tr w:rsidR="00FB536A" w14:paraId="0266A862" w14:textId="77777777" w:rsidTr="005D2DF7">
        <w:trPr>
          <w:trHeight w:val="366"/>
        </w:trPr>
        <w:tc>
          <w:tcPr>
            <w:tcW w:w="697" w:type="dxa"/>
          </w:tcPr>
          <w:p w14:paraId="43017AA6" w14:textId="20B41E74" w:rsidR="00FB536A" w:rsidRDefault="00FB536A" w:rsidP="00FB53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2ACAFD62" w14:textId="2BCE342B" w:rsidR="00FB536A" w:rsidRDefault="00FB536A" w:rsidP="00FB53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48677297" w14:textId="5E84E83C" w:rsidR="00FB536A" w:rsidRDefault="00FB536A" w:rsidP="00FB53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43A3EA77" w14:textId="37D76D32" w:rsidR="00FB536A" w:rsidRDefault="00FB536A" w:rsidP="00FB536A">
            <w:pPr>
              <w:pStyle w:val="Default"/>
              <w:jc w:val="both"/>
              <w:rPr>
                <w:color w:val="auto"/>
              </w:rPr>
            </w:pPr>
          </w:p>
        </w:tc>
      </w:tr>
      <w:tr w:rsidR="00FB536A" w14:paraId="5CCDC5F4" w14:textId="77777777" w:rsidTr="005D2DF7">
        <w:trPr>
          <w:trHeight w:val="366"/>
        </w:trPr>
        <w:tc>
          <w:tcPr>
            <w:tcW w:w="697" w:type="dxa"/>
          </w:tcPr>
          <w:p w14:paraId="37566037" w14:textId="2BA88F59" w:rsidR="00942FC0" w:rsidRDefault="00942FC0" w:rsidP="00FB53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07B5E2B2" w14:textId="785D3AE0" w:rsidR="00942FC0" w:rsidRDefault="00942FC0" w:rsidP="00FB53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67C6806F" w14:textId="78F20957" w:rsidR="00942FC0" w:rsidRDefault="00942FC0" w:rsidP="00FB53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4539FDE3" w14:textId="390110E6" w:rsidR="00942FC0" w:rsidRDefault="00942FC0" w:rsidP="00FB536A">
            <w:pPr>
              <w:pStyle w:val="Default"/>
              <w:jc w:val="both"/>
              <w:rPr>
                <w:color w:val="auto"/>
              </w:rPr>
            </w:pPr>
          </w:p>
        </w:tc>
      </w:tr>
    </w:tbl>
    <w:p w14:paraId="035C51E3" w14:textId="279D907F" w:rsidR="001D37C9" w:rsidRDefault="001D37C9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</w:p>
    <w:p w14:paraId="07BE2671" w14:textId="77777777" w:rsidR="009D2E3F" w:rsidRDefault="009D2E3F" w:rsidP="00602DF5">
      <w:pPr>
        <w:pStyle w:val="Default"/>
        <w:spacing w:line="276" w:lineRule="auto"/>
        <w:jc w:val="both"/>
        <w:rPr>
          <w:color w:val="auto"/>
        </w:rPr>
      </w:pPr>
    </w:p>
    <w:p w14:paraId="24D580A3" w14:textId="77777777" w:rsidR="00136CEF" w:rsidRDefault="00136CEF" w:rsidP="00602DF5">
      <w:pPr>
        <w:pStyle w:val="Default"/>
        <w:spacing w:line="276" w:lineRule="auto"/>
        <w:jc w:val="both"/>
        <w:rPr>
          <w:color w:val="auto"/>
        </w:rPr>
      </w:pPr>
    </w:p>
    <w:p w14:paraId="20505E40" w14:textId="1B7D2EBC" w:rsidR="00136CEF" w:rsidRPr="001D37C9" w:rsidRDefault="00136CEF" w:rsidP="008F221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</w:t>
      </w:r>
    </w:p>
    <w:sectPr w:rsidR="00136CEF" w:rsidRPr="001D37C9" w:rsidSect="00845DE9">
      <w:pgSz w:w="11906" w:h="16838"/>
      <w:pgMar w:top="1296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6F54" w14:textId="77777777" w:rsidR="00203845" w:rsidRDefault="00203845" w:rsidP="005510E1">
      <w:pPr>
        <w:spacing w:after="0" w:line="240" w:lineRule="auto"/>
      </w:pPr>
      <w:r>
        <w:separator/>
      </w:r>
    </w:p>
  </w:endnote>
  <w:endnote w:type="continuationSeparator" w:id="0">
    <w:p w14:paraId="07B4931F" w14:textId="77777777" w:rsidR="00203845" w:rsidRDefault="00203845" w:rsidP="0055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4BCC" w14:textId="77777777" w:rsidR="00203845" w:rsidRDefault="00203845" w:rsidP="005510E1">
      <w:pPr>
        <w:spacing w:after="0" w:line="240" w:lineRule="auto"/>
      </w:pPr>
      <w:r>
        <w:separator/>
      </w:r>
    </w:p>
  </w:footnote>
  <w:footnote w:type="continuationSeparator" w:id="0">
    <w:p w14:paraId="10B47D8C" w14:textId="77777777" w:rsidR="00203845" w:rsidRDefault="00203845" w:rsidP="0055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6A6"/>
    <w:multiLevelType w:val="hybridMultilevel"/>
    <w:tmpl w:val="DB18CD64"/>
    <w:lvl w:ilvl="0" w:tplc="161E018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AC9"/>
    <w:multiLevelType w:val="hybridMultilevel"/>
    <w:tmpl w:val="069CE3C2"/>
    <w:lvl w:ilvl="0" w:tplc="ED7A02E2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A670AA"/>
    <w:multiLevelType w:val="hybridMultilevel"/>
    <w:tmpl w:val="42425AF2"/>
    <w:lvl w:ilvl="0" w:tplc="4998C6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192334F"/>
    <w:multiLevelType w:val="hybridMultilevel"/>
    <w:tmpl w:val="E430A734"/>
    <w:lvl w:ilvl="0" w:tplc="3E8E50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8A"/>
    <w:rsid w:val="00010EFD"/>
    <w:rsid w:val="0001700D"/>
    <w:rsid w:val="0002319D"/>
    <w:rsid w:val="00030E6E"/>
    <w:rsid w:val="00067895"/>
    <w:rsid w:val="00080A32"/>
    <w:rsid w:val="00086D14"/>
    <w:rsid w:val="000C7CCF"/>
    <w:rsid w:val="000D2510"/>
    <w:rsid w:val="000D2D74"/>
    <w:rsid w:val="000F41BA"/>
    <w:rsid w:val="000F5E0A"/>
    <w:rsid w:val="0010570E"/>
    <w:rsid w:val="001114C5"/>
    <w:rsid w:val="0011662D"/>
    <w:rsid w:val="00126E14"/>
    <w:rsid w:val="00136CEF"/>
    <w:rsid w:val="001408CB"/>
    <w:rsid w:val="00145F34"/>
    <w:rsid w:val="00150352"/>
    <w:rsid w:val="00156869"/>
    <w:rsid w:val="001569A9"/>
    <w:rsid w:val="001732B2"/>
    <w:rsid w:val="00194727"/>
    <w:rsid w:val="001C038A"/>
    <w:rsid w:val="001D37C9"/>
    <w:rsid w:val="001E48B1"/>
    <w:rsid w:val="001F39C8"/>
    <w:rsid w:val="00203845"/>
    <w:rsid w:val="00211D8F"/>
    <w:rsid w:val="00213A59"/>
    <w:rsid w:val="00215408"/>
    <w:rsid w:val="00224BA2"/>
    <w:rsid w:val="00227991"/>
    <w:rsid w:val="00233655"/>
    <w:rsid w:val="0023700C"/>
    <w:rsid w:val="002401FD"/>
    <w:rsid w:val="00245CC2"/>
    <w:rsid w:val="00250B48"/>
    <w:rsid w:val="0026065C"/>
    <w:rsid w:val="0026506A"/>
    <w:rsid w:val="00273DEA"/>
    <w:rsid w:val="00283230"/>
    <w:rsid w:val="002B5AF7"/>
    <w:rsid w:val="002B5EDA"/>
    <w:rsid w:val="002C0EC9"/>
    <w:rsid w:val="002C23DF"/>
    <w:rsid w:val="002D4F17"/>
    <w:rsid w:val="002E1E73"/>
    <w:rsid w:val="002F357F"/>
    <w:rsid w:val="002F5E7E"/>
    <w:rsid w:val="00314789"/>
    <w:rsid w:val="00330F5A"/>
    <w:rsid w:val="00331530"/>
    <w:rsid w:val="0033709C"/>
    <w:rsid w:val="00345818"/>
    <w:rsid w:val="00347BB2"/>
    <w:rsid w:val="003650C2"/>
    <w:rsid w:val="0037038A"/>
    <w:rsid w:val="0038181B"/>
    <w:rsid w:val="003877F7"/>
    <w:rsid w:val="00393934"/>
    <w:rsid w:val="003F1562"/>
    <w:rsid w:val="003F4FC7"/>
    <w:rsid w:val="004118E7"/>
    <w:rsid w:val="00414C22"/>
    <w:rsid w:val="00424A05"/>
    <w:rsid w:val="00454266"/>
    <w:rsid w:val="004609B1"/>
    <w:rsid w:val="00466177"/>
    <w:rsid w:val="00485C69"/>
    <w:rsid w:val="00493AA3"/>
    <w:rsid w:val="004F029D"/>
    <w:rsid w:val="004F1823"/>
    <w:rsid w:val="00530689"/>
    <w:rsid w:val="00536AC7"/>
    <w:rsid w:val="0053720A"/>
    <w:rsid w:val="0055101F"/>
    <w:rsid w:val="005510E1"/>
    <w:rsid w:val="00551AE2"/>
    <w:rsid w:val="005533AE"/>
    <w:rsid w:val="00560BBC"/>
    <w:rsid w:val="00564152"/>
    <w:rsid w:val="0056628A"/>
    <w:rsid w:val="005663F2"/>
    <w:rsid w:val="00571466"/>
    <w:rsid w:val="00585907"/>
    <w:rsid w:val="005B05C8"/>
    <w:rsid w:val="005D2DF7"/>
    <w:rsid w:val="005D7058"/>
    <w:rsid w:val="00602DF5"/>
    <w:rsid w:val="006110B3"/>
    <w:rsid w:val="006159A7"/>
    <w:rsid w:val="006241DA"/>
    <w:rsid w:val="006356E2"/>
    <w:rsid w:val="0064243D"/>
    <w:rsid w:val="006646E7"/>
    <w:rsid w:val="00681689"/>
    <w:rsid w:val="00693C45"/>
    <w:rsid w:val="006D227B"/>
    <w:rsid w:val="006E513B"/>
    <w:rsid w:val="006F295C"/>
    <w:rsid w:val="00701A0B"/>
    <w:rsid w:val="00706546"/>
    <w:rsid w:val="007131FB"/>
    <w:rsid w:val="00715C6B"/>
    <w:rsid w:val="0073093D"/>
    <w:rsid w:val="00737E47"/>
    <w:rsid w:val="007476C8"/>
    <w:rsid w:val="00761BF3"/>
    <w:rsid w:val="00764B2B"/>
    <w:rsid w:val="00771CD6"/>
    <w:rsid w:val="00771E27"/>
    <w:rsid w:val="00783D9E"/>
    <w:rsid w:val="00785425"/>
    <w:rsid w:val="00791AA3"/>
    <w:rsid w:val="007A26C3"/>
    <w:rsid w:val="007A415B"/>
    <w:rsid w:val="008164D6"/>
    <w:rsid w:val="00830381"/>
    <w:rsid w:val="00841932"/>
    <w:rsid w:val="00845DE9"/>
    <w:rsid w:val="00850DBD"/>
    <w:rsid w:val="0087655E"/>
    <w:rsid w:val="00884B84"/>
    <w:rsid w:val="008A1723"/>
    <w:rsid w:val="008A1D12"/>
    <w:rsid w:val="008A3E15"/>
    <w:rsid w:val="008A738E"/>
    <w:rsid w:val="008B325A"/>
    <w:rsid w:val="008F2215"/>
    <w:rsid w:val="008F7613"/>
    <w:rsid w:val="00904C55"/>
    <w:rsid w:val="00942FC0"/>
    <w:rsid w:val="009548BB"/>
    <w:rsid w:val="00970E29"/>
    <w:rsid w:val="009829FE"/>
    <w:rsid w:val="009A2CC7"/>
    <w:rsid w:val="009A2D15"/>
    <w:rsid w:val="009A3CD1"/>
    <w:rsid w:val="009B2333"/>
    <w:rsid w:val="009C5357"/>
    <w:rsid w:val="009C56BC"/>
    <w:rsid w:val="009D2E3F"/>
    <w:rsid w:val="009E3940"/>
    <w:rsid w:val="00A04397"/>
    <w:rsid w:val="00A13AF6"/>
    <w:rsid w:val="00A20142"/>
    <w:rsid w:val="00A23E10"/>
    <w:rsid w:val="00A32839"/>
    <w:rsid w:val="00A65BEF"/>
    <w:rsid w:val="00A810F4"/>
    <w:rsid w:val="00A83A88"/>
    <w:rsid w:val="00AB2F06"/>
    <w:rsid w:val="00AC0FA4"/>
    <w:rsid w:val="00AC2C75"/>
    <w:rsid w:val="00AC473C"/>
    <w:rsid w:val="00AC5B94"/>
    <w:rsid w:val="00AD2D49"/>
    <w:rsid w:val="00AF6F2C"/>
    <w:rsid w:val="00B022F4"/>
    <w:rsid w:val="00B065EC"/>
    <w:rsid w:val="00B421E7"/>
    <w:rsid w:val="00B57506"/>
    <w:rsid w:val="00B610DB"/>
    <w:rsid w:val="00B61A8A"/>
    <w:rsid w:val="00B7095D"/>
    <w:rsid w:val="00B85679"/>
    <w:rsid w:val="00B87CB6"/>
    <w:rsid w:val="00B90BB9"/>
    <w:rsid w:val="00B97404"/>
    <w:rsid w:val="00BB01BA"/>
    <w:rsid w:val="00BB5412"/>
    <w:rsid w:val="00BB7905"/>
    <w:rsid w:val="00BC0B5D"/>
    <w:rsid w:val="00BD719C"/>
    <w:rsid w:val="00BD79CE"/>
    <w:rsid w:val="00BE1403"/>
    <w:rsid w:val="00BE2DAF"/>
    <w:rsid w:val="00BF0616"/>
    <w:rsid w:val="00BF499E"/>
    <w:rsid w:val="00BF62CF"/>
    <w:rsid w:val="00C21120"/>
    <w:rsid w:val="00C31C0B"/>
    <w:rsid w:val="00C348B6"/>
    <w:rsid w:val="00C51D0B"/>
    <w:rsid w:val="00C53F88"/>
    <w:rsid w:val="00C807AB"/>
    <w:rsid w:val="00C8475E"/>
    <w:rsid w:val="00C84820"/>
    <w:rsid w:val="00CC62C5"/>
    <w:rsid w:val="00D01FA1"/>
    <w:rsid w:val="00D22FA7"/>
    <w:rsid w:val="00D26062"/>
    <w:rsid w:val="00D7368C"/>
    <w:rsid w:val="00D8045E"/>
    <w:rsid w:val="00D90C85"/>
    <w:rsid w:val="00D917E2"/>
    <w:rsid w:val="00DA2148"/>
    <w:rsid w:val="00DC25F8"/>
    <w:rsid w:val="00DE2E56"/>
    <w:rsid w:val="00DF0D87"/>
    <w:rsid w:val="00DF0F6E"/>
    <w:rsid w:val="00E05124"/>
    <w:rsid w:val="00E07702"/>
    <w:rsid w:val="00E259A1"/>
    <w:rsid w:val="00E37A54"/>
    <w:rsid w:val="00E56DE3"/>
    <w:rsid w:val="00E61DB2"/>
    <w:rsid w:val="00E62C8B"/>
    <w:rsid w:val="00E827B7"/>
    <w:rsid w:val="00E92E7F"/>
    <w:rsid w:val="00EB01CD"/>
    <w:rsid w:val="00EC1DB6"/>
    <w:rsid w:val="00EF5546"/>
    <w:rsid w:val="00F00E6C"/>
    <w:rsid w:val="00F02EF4"/>
    <w:rsid w:val="00F52B01"/>
    <w:rsid w:val="00F5604F"/>
    <w:rsid w:val="00F74963"/>
    <w:rsid w:val="00FB0B84"/>
    <w:rsid w:val="00FB536A"/>
    <w:rsid w:val="00FB73BF"/>
    <w:rsid w:val="00FC2C11"/>
    <w:rsid w:val="00FC36B8"/>
    <w:rsid w:val="00FD247F"/>
    <w:rsid w:val="00FD3D12"/>
    <w:rsid w:val="00FD3E7D"/>
    <w:rsid w:val="00FE2B5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FC5A"/>
  <w15:docId w15:val="{F1213639-B4A2-476D-BBAE-468E8F4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BD"/>
    <w:pPr>
      <w:ind w:left="720"/>
      <w:contextualSpacing/>
    </w:pPr>
  </w:style>
  <w:style w:type="paragraph" w:customStyle="1" w:styleId="ReturnAddress">
    <w:name w:val="Return Address"/>
    <w:rsid w:val="006646E7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n-US"/>
    </w:rPr>
  </w:style>
  <w:style w:type="paragraph" w:customStyle="1" w:styleId="Default">
    <w:name w:val="Default"/>
    <w:rsid w:val="00DE2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AU" w:bidi="ta-IN"/>
    </w:rPr>
  </w:style>
  <w:style w:type="paragraph" w:styleId="Header">
    <w:name w:val="header"/>
    <w:basedOn w:val="Normal"/>
    <w:link w:val="HeaderChar"/>
    <w:uiPriority w:val="99"/>
    <w:unhideWhenUsed/>
    <w:rsid w:val="005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E1"/>
  </w:style>
  <w:style w:type="paragraph" w:styleId="Footer">
    <w:name w:val="footer"/>
    <w:basedOn w:val="Normal"/>
    <w:link w:val="FooterChar"/>
    <w:uiPriority w:val="99"/>
    <w:unhideWhenUsed/>
    <w:rsid w:val="005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0DF4-B97F-448E-ADD1-3BE9F3C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omology</dc:creator>
  <cp:lastModifiedBy>DELL</cp:lastModifiedBy>
  <cp:revision>11</cp:revision>
  <cp:lastPrinted>2012-06-01T05:02:00Z</cp:lastPrinted>
  <dcterms:created xsi:type="dcterms:W3CDTF">2023-02-27T09:27:00Z</dcterms:created>
  <dcterms:modified xsi:type="dcterms:W3CDTF">2023-03-27T06:14:00Z</dcterms:modified>
</cp:coreProperties>
</file>